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DAH/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09:12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SHAH BIN CHE 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41502530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410003859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20102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DAH/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09:12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SHAH BIN CHE 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41502530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410003859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20102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